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3B4439">
        <w:trPr>
          <w:trHeight w:val="9402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（消防長又は消防署長）　殿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174484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6B4C25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3B4439">
        <w:trPr>
          <w:trHeight w:val="420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3B4439">
        <w:trPr>
          <w:trHeight w:val="1688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174484">
        <w:rPr>
          <w:rFonts w:hint="eastAsia"/>
          <w:sz w:val="24"/>
          <w:szCs w:val="24"/>
        </w:rPr>
        <w:t>この用紙の大きさは、日本産業</w:t>
      </w:r>
      <w:bookmarkStart w:id="0" w:name="_GoBack"/>
      <w:bookmarkEnd w:id="0"/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7B" w:rsidRDefault="00A94A7B" w:rsidP="00CA2F43">
      <w:r>
        <w:separator/>
      </w:r>
    </w:p>
  </w:endnote>
  <w:endnote w:type="continuationSeparator" w:id="0">
    <w:p w:rsidR="00A94A7B" w:rsidRDefault="00A94A7B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7B" w:rsidRDefault="00A94A7B" w:rsidP="00CA2F43">
      <w:r>
        <w:separator/>
      </w:r>
    </w:p>
  </w:footnote>
  <w:footnote w:type="continuationSeparator" w:id="0">
    <w:p w:rsidR="00A94A7B" w:rsidRDefault="00A94A7B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A6663"/>
    <w:rsid w:val="00174484"/>
    <w:rsid w:val="001D2170"/>
    <w:rsid w:val="003458F9"/>
    <w:rsid w:val="003869D9"/>
    <w:rsid w:val="003B4439"/>
    <w:rsid w:val="003D5B51"/>
    <w:rsid w:val="00560E94"/>
    <w:rsid w:val="006B4C25"/>
    <w:rsid w:val="008F7E70"/>
    <w:rsid w:val="00964EA6"/>
    <w:rsid w:val="00A662A5"/>
    <w:rsid w:val="00A94A7B"/>
    <w:rsid w:val="00CA2F43"/>
    <w:rsid w:val="00D879D2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5A8D5"/>
  <w15:docId w15:val="{3779460D-3023-41A2-BF3C-C8F05446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CDBB-B9E6-44E1-827C-7D8D223F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土浦市</cp:lastModifiedBy>
  <cp:revision>11</cp:revision>
  <cp:lastPrinted>2013-11-26T03:59:00Z</cp:lastPrinted>
  <dcterms:created xsi:type="dcterms:W3CDTF">2013-08-19T13:27:00Z</dcterms:created>
  <dcterms:modified xsi:type="dcterms:W3CDTF">2021-01-24T04:28:00Z</dcterms:modified>
</cp:coreProperties>
</file>